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7CBF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66A7CBFC" w14:textId="77777777"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66A7CBFF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E" w14:textId="3EF25A8B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396051" w:rsidRPr="00396051">
              <w:rPr>
                <w:rFonts w:ascii="Times New Roman" w:hAnsi="Times New Roman" w:cs="Times New Roman"/>
                <w:b/>
              </w:rPr>
              <w:t>Vanďurková Barbor</w:t>
            </w:r>
            <w:r w:rsidR="00396051">
              <w:rPr>
                <w:rFonts w:ascii="Times New Roman" w:hAnsi="Times New Roman" w:cs="Times New Roman"/>
                <w:b/>
              </w:rPr>
              <w:t>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14:paraId="66A7CC02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1" w14:textId="0B494E03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96051" w:rsidRPr="00396051">
              <w:rPr>
                <w:rFonts w:ascii="Times New Roman" w:hAnsi="Times New Roman" w:cs="Times New Roman"/>
              </w:rPr>
              <w:t>Technologie a hodnocení potravin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5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4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66A7CC07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8" w14:textId="4CD75973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96051" w:rsidRPr="00396051">
              <w:rPr>
                <w:rFonts w:ascii="Times New Roman" w:hAnsi="Times New Roman" w:cs="Times New Roman"/>
              </w:rPr>
              <w:t>Potravinářské biotechnologie a aplikovaná mikrobi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C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B" w14:textId="38E9523A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96051" w:rsidRPr="00396051">
              <w:rPr>
                <w:rFonts w:ascii="Times New Roman" w:hAnsi="Times New Roman" w:cs="Times New Roman"/>
              </w:rPr>
              <w:t xml:space="preserve">Ústav inženýrství ochrany životního prostředí 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F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E" w14:textId="3318E259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96051" w:rsidRPr="00396051">
              <w:rPr>
                <w:rFonts w:ascii="Times New Roman" w:hAnsi="Times New Roman" w:cs="Times New Roman"/>
              </w:rPr>
              <w:t>prof. RNDr. Leona Buňková, Ph.D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12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1" w14:textId="1ACB3F1F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96051">
              <w:rPr>
                <w:rFonts w:ascii="Times New Roman" w:hAnsi="Times New Roman" w:cs="Times New Roman"/>
              </w:rPr>
              <w:t>Ing. Jana Šerá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1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4" w14:textId="44062DDF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96051">
              <w:rPr>
                <w:rFonts w:ascii="Times New Roman" w:hAnsi="Times New Roman" w:cs="Times New Roman"/>
              </w:rPr>
              <w:t>2022-2023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1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66A7CC1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66A7CC1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C" w14:textId="4302FEE9" w:rsidR="00A3668A" w:rsidRPr="00D465A9" w:rsidRDefault="007E7A9D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96051" w:rsidRPr="00396051">
              <w:rPr>
                <w:rFonts w:ascii="Times New Roman" w:hAnsi="Times New Roman" w:cs="Times New Roman"/>
                <w:sz w:val="24"/>
              </w:rPr>
              <w:t>Vybrané parametry studniční vody z lokality Zlín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66A7CC2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1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66A7CC2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14:paraId="66A7CC2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7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8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9" w14:textId="77777777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0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D465A9" w:rsidRPr="004F69C0" w14:paraId="66A7CC2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B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C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D" w14:textId="771443B2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D581E" w:rsidRPr="004F69C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66A7CC3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F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0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1" w14:textId="77777777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66A7CC3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3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4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5" w14:textId="77777777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66A7C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7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8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9" w14:textId="77777777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66A7C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B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C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Interpretace získaných výsledků a jejich </w:t>
            </w:r>
            <w:proofErr w:type="gramStart"/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diskuze</w:t>
            </w:r>
            <w:proofErr w:type="gramEnd"/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D" w14:textId="77777777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66A7C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F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0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1" w14:textId="77777777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66A7CC46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4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66A7CC48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7" w14:textId="77777777"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1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66A7CC4C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9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A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B" w14:textId="77777777"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000000">
              <w:rPr>
                <w:rFonts w:ascii="Times New Roman" w:hAnsi="Times New Roman" w:cs="Times New Roman"/>
                <w:b/>
                <w:sz w:val="28"/>
              </w:rPr>
            </w:r>
            <w:r w:rsidR="00000000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14:paraId="66A7CC4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66A7CC4E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66A7CC50" w14:textId="77777777" w:rsidTr="00841783">
        <w:tc>
          <w:tcPr>
            <w:tcW w:w="9212" w:type="dxa"/>
          </w:tcPr>
          <w:p w14:paraId="66A7CC4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66A7CC52" w14:textId="77777777" w:rsidTr="00841783">
        <w:trPr>
          <w:trHeight w:val="635"/>
        </w:trPr>
        <w:tc>
          <w:tcPr>
            <w:tcW w:w="9212" w:type="dxa"/>
          </w:tcPr>
          <w:p w14:paraId="3467B1B0" w14:textId="77777777" w:rsidR="003D581E" w:rsidRDefault="007E7A9D" w:rsidP="003D581E">
            <w:pPr>
              <w:spacing w:after="0" w:line="240" w:lineRule="auto"/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3D581E">
              <w:t xml:space="preserve">Předložená práce se zabývá sledováním mikrobiologické kvality několika vzorků studničních vod odebraných převážně v rámci Zlínského kraje. </w:t>
            </w:r>
          </w:p>
          <w:p w14:paraId="7A47D6E1" w14:textId="77777777" w:rsidR="003D581E" w:rsidRDefault="003D581E" w:rsidP="003D581E">
            <w:r>
              <w:t xml:space="preserve">Práce je napsaná srozumitelně a čtivě, s minimem překlepů nebo formálních nedostatků. Nicméně, v textu několikrát chybí odkazy na tabulky či obrázky (např. na straně 21).  V práci je použito více než 50 literárních zdrojů, což je naprosto dostatečné. V teoretické části práce mi chybí alespoň zmínka o možnostech identifikace mikroorganismů </w:t>
            </w:r>
            <w:proofErr w:type="gramStart"/>
            <w:r>
              <w:t>pomocí  molekulárně</w:t>
            </w:r>
            <w:proofErr w:type="gramEnd"/>
            <w:r>
              <w:t xml:space="preserve"> biologických metod. Výsledky jsou prezentovány přehledně ve formě tabulek, které jsou adekvátně popsány a okomentovány. V </w:t>
            </w:r>
            <w:proofErr w:type="gramStart"/>
            <w:r>
              <w:t>diskuzi</w:t>
            </w:r>
            <w:proofErr w:type="gramEnd"/>
            <w:r>
              <w:t xml:space="preserve"> se Barbora zaměřila především na popis vlastností a možné patogenity identifikovaných mikroorganismů vzhledem ke kvalitě pitné vody a dále na porovnání výsledných počtů stanovených mikroorganismů s limity mikrobiologických ukazatelů dle vyhlášky č. 70/2018 Sb. Nechybí ani srovnání výsledků BP s jinými autory. Závěry práce jsou formulovány jasně a vhodně.</w:t>
            </w:r>
          </w:p>
          <w:p w14:paraId="4F463C25" w14:textId="58F14D8D" w:rsidR="003D581E" w:rsidRDefault="003D581E" w:rsidP="003D581E">
            <w:pPr>
              <w:spacing w:after="0" w:line="240" w:lineRule="auto"/>
            </w:pPr>
            <w:r>
              <w:t>Práce byla vypracována dle zadání. Bakalářskou práci doporučuji</w:t>
            </w:r>
          </w:p>
          <w:p w14:paraId="66A7CC51" w14:textId="6064989D" w:rsidR="00A3668A" w:rsidRPr="00A3668A" w:rsidRDefault="003D581E" w:rsidP="003D581E">
            <w:pPr>
              <w:rPr>
                <w:rFonts w:ascii="Times New Roman" w:hAnsi="Times New Roman" w:cs="Times New Roman"/>
                <w:sz w:val="24"/>
              </w:rPr>
            </w:pPr>
            <w:r>
              <w:t>k obhajobě, navrhuji hodnocení A-výborně.</w:t>
            </w:r>
            <w:r w:rsidR="007E7A9D" w:rsidRPr="00DF017B">
              <w:fldChar w:fldCharType="end"/>
            </w:r>
          </w:p>
        </w:tc>
      </w:tr>
      <w:tr w:rsidR="00A3668A" w:rsidRPr="00A3668A" w14:paraId="66A7CC54" w14:textId="77777777" w:rsidTr="00841783">
        <w:tc>
          <w:tcPr>
            <w:tcW w:w="9212" w:type="dxa"/>
          </w:tcPr>
          <w:p w14:paraId="66A7CC5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66A7CC57" w14:textId="77777777" w:rsidTr="00841783">
        <w:trPr>
          <w:trHeight w:val="629"/>
        </w:trPr>
        <w:tc>
          <w:tcPr>
            <w:tcW w:w="9212" w:type="dxa"/>
          </w:tcPr>
          <w:p w14:paraId="6E9708EC" w14:textId="77777777" w:rsidR="003D581E" w:rsidRDefault="007E7A9D" w:rsidP="003D581E">
            <w:pPr>
              <w:spacing w:after="0" w:line="240" w:lineRule="auto"/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3D581E">
              <w:t>Které molekulárně biologické metody lze použít k identifikaci mikroorganismů?</w:t>
            </w:r>
          </w:p>
          <w:p w14:paraId="66A7CC55" w14:textId="18A3E167" w:rsidR="00A3668A" w:rsidRDefault="003D581E" w:rsidP="003D581E">
            <w:r>
              <w:t>Jaký je detekční limit metody MALDI-TOF?</w:t>
            </w:r>
            <w:r w:rsidR="007E7A9D" w:rsidRPr="00DF017B">
              <w:fldChar w:fldCharType="end"/>
            </w:r>
          </w:p>
          <w:p w14:paraId="66A7CC5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6A7CC5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66A7CC59" w14:textId="60A19F45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273D1F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273D1F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5D0E44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5D0E44">
        <w:rPr>
          <w:rFonts w:ascii="Times New Roman" w:hAnsi="Times New Roman" w:cs="Times New Roman"/>
          <w:b/>
        </w:rPr>
        <w:instrText xml:space="preserve"> FORMTEXT </w:instrText>
      </w:r>
      <w:r w:rsidR="005D0E44">
        <w:rPr>
          <w:rFonts w:ascii="Times New Roman" w:hAnsi="Times New Roman" w:cs="Times New Roman"/>
          <w:b/>
        </w:rPr>
        <w:fldChar w:fldCharType="begin"/>
      </w:r>
      <w:r w:rsidR="005D0E44">
        <w:rPr>
          <w:rFonts w:ascii="Times New Roman" w:hAnsi="Times New Roman" w:cs="Times New Roman"/>
          <w:b/>
        </w:rPr>
        <w:instrText xml:space="preserve"> DATE  </w:instrText>
      </w:r>
      <w:r w:rsidR="005D0E44">
        <w:rPr>
          <w:rFonts w:ascii="Times New Roman" w:hAnsi="Times New Roman" w:cs="Times New Roman"/>
          <w:b/>
        </w:rPr>
        <w:fldChar w:fldCharType="separate"/>
      </w:r>
      <w:r w:rsidR="003D581E">
        <w:rPr>
          <w:rFonts w:ascii="Times New Roman" w:hAnsi="Times New Roman" w:cs="Times New Roman"/>
          <w:b/>
          <w:noProof/>
        </w:rPr>
        <w:instrText>31.05.2023</w:instrText>
      </w:r>
      <w:r w:rsidR="005D0E44">
        <w:rPr>
          <w:rFonts w:ascii="Times New Roman" w:hAnsi="Times New Roman" w:cs="Times New Roman"/>
          <w:b/>
        </w:rPr>
        <w:fldChar w:fldCharType="end"/>
      </w:r>
      <w:r w:rsidR="005D0E44">
        <w:rPr>
          <w:rFonts w:ascii="Times New Roman" w:hAnsi="Times New Roman" w:cs="Times New Roman"/>
          <w:b/>
        </w:rPr>
      </w:r>
      <w:r w:rsidR="005D0E44">
        <w:rPr>
          <w:rFonts w:ascii="Times New Roman" w:hAnsi="Times New Roman" w:cs="Times New Roman"/>
          <w:b/>
        </w:rPr>
        <w:fldChar w:fldCharType="separate"/>
      </w:r>
      <w:r w:rsidR="003D581E">
        <w:rPr>
          <w:rFonts w:ascii="Times New Roman" w:hAnsi="Times New Roman" w:cs="Times New Roman"/>
          <w:b/>
          <w:noProof/>
        </w:rPr>
        <w:t>31.05.2023</w:t>
      </w:r>
      <w:r w:rsidR="005D0E44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66A7CC5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66A7CC5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66A7CC5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F535" w14:textId="77777777" w:rsidR="00F33260" w:rsidRDefault="00F33260" w:rsidP="006D48B2">
      <w:pPr>
        <w:spacing w:after="0" w:line="240" w:lineRule="auto"/>
      </w:pPr>
      <w:r>
        <w:separator/>
      </w:r>
    </w:p>
  </w:endnote>
  <w:endnote w:type="continuationSeparator" w:id="0">
    <w:p w14:paraId="54D7B2EF" w14:textId="77777777" w:rsidR="00F33260" w:rsidRDefault="00F3326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CC65" w14:textId="7A905D4E"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</w:t>
    </w:r>
    <w:proofErr w:type="gramStart"/>
    <w:r w:rsidR="00841783">
      <w:rPr>
        <w:sz w:val="20"/>
        <w:szCs w:val="20"/>
      </w:rPr>
      <w:t>práce- experimentální</w:t>
    </w:r>
    <w:proofErr w:type="gramEnd"/>
    <w:r w:rsidR="00841783">
      <w:rPr>
        <w:sz w:val="20"/>
        <w:szCs w:val="20"/>
      </w:rPr>
      <w:t xml:space="preserve">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784A27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784A27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66A7CC66" w14:textId="3EDE9A6F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</w:t>
    </w:r>
    <w:r w:rsidR="00A32FB3">
      <w:rPr>
        <w:rStyle w:val="slostrnky"/>
        <w:sz w:val="20"/>
        <w:szCs w:val="20"/>
      </w:rPr>
      <w:t>23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66A7CC6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292D6" w14:textId="77777777" w:rsidR="00F33260" w:rsidRDefault="00F33260" w:rsidP="006D48B2">
      <w:pPr>
        <w:spacing w:after="0" w:line="240" w:lineRule="auto"/>
      </w:pPr>
      <w:r>
        <w:separator/>
      </w:r>
    </w:p>
  </w:footnote>
  <w:footnote w:type="continuationSeparator" w:id="0">
    <w:p w14:paraId="0658B8F7" w14:textId="77777777" w:rsidR="00F33260" w:rsidRDefault="00F3326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CC6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6A7CC68" wp14:editId="66A7CC6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6C3AE" w14:textId="77777777" w:rsidR="00D8326E" w:rsidRDefault="00D8326E" w:rsidP="00D8326E">
    <w:pPr>
      <w:pStyle w:val="Zhlav"/>
      <w:ind w:hanging="567"/>
      <w:jc w:val="right"/>
      <w:rPr>
        <w:b/>
      </w:rPr>
    </w:pPr>
    <w:r>
      <w:rPr>
        <w:b/>
      </w:rPr>
      <w:t>Vavrečkova 5669</w:t>
    </w:r>
  </w:p>
  <w:p w14:paraId="7AEDD295" w14:textId="77777777" w:rsidR="00D8326E" w:rsidRDefault="00D8326E" w:rsidP="00D8326E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 Zlín</w:t>
    </w:r>
  </w:p>
  <w:p w14:paraId="66A7CC6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y1pBklnQDKPURpjscm7jpEO9iojrNSXLoANmRGS7g2hk7k3voCy2ifg4CzWf7MoHKsNs7woiT40NBmehsPpdw==" w:salt="Jntb4K/D/c/9fpQYXCA9H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8B2"/>
    <w:rsid w:val="000222A8"/>
    <w:rsid w:val="000D79C3"/>
    <w:rsid w:val="00182CBA"/>
    <w:rsid w:val="00273D1F"/>
    <w:rsid w:val="002E0174"/>
    <w:rsid w:val="00396051"/>
    <w:rsid w:val="003D382F"/>
    <w:rsid w:val="003D581E"/>
    <w:rsid w:val="003F3EBE"/>
    <w:rsid w:val="00455546"/>
    <w:rsid w:val="004F69C0"/>
    <w:rsid w:val="00587381"/>
    <w:rsid w:val="005D0E44"/>
    <w:rsid w:val="005F2D24"/>
    <w:rsid w:val="006D48B2"/>
    <w:rsid w:val="00735679"/>
    <w:rsid w:val="007372FA"/>
    <w:rsid w:val="00784A27"/>
    <w:rsid w:val="007D58B4"/>
    <w:rsid w:val="007E7A9D"/>
    <w:rsid w:val="00810EDF"/>
    <w:rsid w:val="00841783"/>
    <w:rsid w:val="008527D7"/>
    <w:rsid w:val="009E628A"/>
    <w:rsid w:val="00A32FB3"/>
    <w:rsid w:val="00A3668A"/>
    <w:rsid w:val="00D41D5E"/>
    <w:rsid w:val="00D465A9"/>
    <w:rsid w:val="00D8326E"/>
    <w:rsid w:val="00D9546B"/>
    <w:rsid w:val="00E86310"/>
    <w:rsid w:val="00F33260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7CBFB"/>
  <w15:docId w15:val="{A732A898-5B67-4328-9415-3431A10A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6273-81C5-4D9B-B2F7-3FB9D796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Jana Šerá</cp:lastModifiedBy>
  <cp:revision>17</cp:revision>
  <cp:lastPrinted>2023-05-31T12:03:00Z</cp:lastPrinted>
  <dcterms:created xsi:type="dcterms:W3CDTF">2015-05-06T09:54:00Z</dcterms:created>
  <dcterms:modified xsi:type="dcterms:W3CDTF">2023-05-31T12:04:00Z</dcterms:modified>
</cp:coreProperties>
</file>